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>Załącznik nr 3</w:t>
      </w:r>
      <w:r w:rsidR="00A724F6">
        <w:rPr>
          <w:rFonts w:ascii="Arial" w:hAnsi="Arial" w:cs="Arial"/>
          <w:b/>
          <w:sz w:val="20"/>
          <w:szCs w:val="20"/>
        </w:rPr>
        <w:t>b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 SIWZ OFERTA – WRI-RZPO.272.000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1</w:t>
      </w:r>
      <w:r w:rsidR="00052AF5">
        <w:rPr>
          <w:rFonts w:ascii="Arial" w:hAnsi="Arial" w:cs="Arial"/>
          <w:b/>
          <w:bCs/>
          <w:sz w:val="20"/>
          <w:szCs w:val="20"/>
        </w:rPr>
        <w:t>9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A724F6">
        <w:trPr>
          <w:trHeight w:val="132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24F6" w:rsidRPr="00A724F6" w:rsidRDefault="00A724F6" w:rsidP="00A724F6">
            <w:pPr>
              <w:jc w:val="both"/>
              <w:rPr>
                <w:rFonts w:ascii="Arial" w:hAnsi="Arial" w:cs="Arial"/>
                <w:b/>
              </w:rPr>
            </w:pPr>
            <w:r w:rsidRPr="00A724F6">
              <w:rPr>
                <w:rFonts w:ascii="Arial" w:hAnsi="Arial" w:cs="Arial"/>
                <w:b/>
              </w:rPr>
              <w:t>Usługa sprzątania z podziałem na części:</w:t>
            </w:r>
          </w:p>
          <w:p w:rsidR="002127F7" w:rsidRPr="00A724F6" w:rsidRDefault="00A724F6" w:rsidP="00052A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4F6">
              <w:rPr>
                <w:rFonts w:ascii="Arial" w:hAnsi="Arial" w:cs="Arial"/>
                <w:b/>
              </w:rPr>
              <w:t xml:space="preserve">II część - Usługa sprzątania terenów zewnętrznych Starostwa Powiatowego </w:t>
            </w:r>
            <w:r>
              <w:rPr>
                <w:rFonts w:ascii="Arial" w:hAnsi="Arial" w:cs="Arial"/>
                <w:b/>
              </w:rPr>
              <w:br/>
            </w:r>
            <w:r w:rsidRPr="00A724F6">
              <w:rPr>
                <w:rFonts w:ascii="Arial" w:hAnsi="Arial" w:cs="Arial"/>
                <w:b/>
              </w:rPr>
              <w:t>w Gliwicach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tbl>
      <w:tblPr>
        <w:tblW w:w="97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"/>
        <w:gridCol w:w="4099"/>
        <w:gridCol w:w="1576"/>
        <w:gridCol w:w="1559"/>
        <w:gridCol w:w="1984"/>
      </w:tblGrid>
      <w:tr w:rsidR="00A724F6" w:rsidRPr="00A724F6" w:rsidTr="00A724F6">
        <w:trPr>
          <w:trHeight w:val="473"/>
          <w:tblCellSpacing w:w="0" w:type="dxa"/>
        </w:trPr>
        <w:tc>
          <w:tcPr>
            <w:tcW w:w="5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is czynności 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nagrodzenie netto</w:t>
            </w:r>
          </w:p>
        </w:tc>
        <w:tc>
          <w:tcPr>
            <w:tcW w:w="15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netto za rok kalendarzowy</w:t>
            </w:r>
          </w:p>
        </w:tc>
      </w:tr>
      <w:tr w:rsidR="00A724F6" w:rsidRPr="00A724F6" w:rsidTr="00A724F6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A724F6" w:rsidRPr="00A724F6" w:rsidRDefault="00A724F6" w:rsidP="00A7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6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usługi w okresie od 01.04.2018 r. do 31.09.2018 r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780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usługi w okresie od 01.10.2018 r. do 31.3.2019 r.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24F6" w:rsidRPr="00A724F6" w:rsidTr="00A724F6">
        <w:trPr>
          <w:trHeight w:val="345"/>
          <w:tblCellSpacing w:w="0" w:type="dxa"/>
        </w:trPr>
        <w:tc>
          <w:tcPr>
            <w:tcW w:w="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NETTO za ROK wykonywanej usług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24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A724F6" w:rsidRPr="00A724F6" w:rsidRDefault="00A724F6" w:rsidP="00A724F6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40" w:lineRule="auto"/>
        <w:ind w:right="431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>
        <w:rPr>
          <w:rFonts w:ascii="Arial" w:hAnsi="Arial" w:cs="Arial"/>
          <w:b/>
          <w:bCs/>
          <w:sz w:val="20"/>
          <w:szCs w:val="20"/>
        </w:rPr>
        <w:t xml:space="preserve">od dnia 01.04.2018r. do 31.03.2019r. </w:t>
      </w: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</w:p>
    <w:p w:rsidR="00052AF5" w:rsidRDefault="00052AF5" w:rsidP="00052AF5">
      <w:pPr>
        <w:pStyle w:val="NormalnyWeb"/>
        <w:spacing w:before="79" w:beforeAutospacing="0" w:after="0" w:line="276" w:lineRule="auto"/>
        <w:ind w:right="431"/>
      </w:pPr>
      <w:r>
        <w:rPr>
          <w:rFonts w:ascii="Arial" w:hAnsi="Arial" w:cs="Arial"/>
          <w:sz w:val="20"/>
          <w:szCs w:val="20"/>
        </w:rPr>
        <w:t>5. Wykonawca zamierza skierować do realizacji przedmiotowych usług ..……. pracowników,</w:t>
      </w:r>
      <w:r>
        <w:rPr>
          <w:rFonts w:ascii="Arial" w:hAnsi="Arial" w:cs="Arial"/>
          <w:sz w:val="20"/>
          <w:szCs w:val="20"/>
        </w:rPr>
        <w:br/>
        <w:t xml:space="preserve"> w tym: </w:t>
      </w:r>
    </w:p>
    <w:p w:rsidR="00A724F6" w:rsidRDefault="00A724F6" w:rsidP="00A724F6">
      <w:pPr>
        <w:pStyle w:val="NormalnyWeb"/>
        <w:spacing w:before="79" w:beforeAutospacing="0" w:after="0" w:line="276" w:lineRule="auto"/>
        <w:ind w:right="431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>jedna osoba w wieku poniżej 30 lat lub ponad 50 lat skierowana do realizacji zamówienia publicznego;</w:t>
      </w:r>
    </w:p>
    <w:p w:rsidR="00A724F6" w:rsidRDefault="00A724F6" w:rsidP="00A724F6">
      <w:pPr>
        <w:pStyle w:val="NormalnyWeb"/>
        <w:spacing w:before="79" w:beforeAutospacing="0" w:after="0" w:line="276" w:lineRule="auto"/>
        <w:ind w:right="431"/>
        <w:rPr>
          <w:rFonts w:ascii="Arial" w:hAnsi="Arial" w:cs="Arial"/>
          <w:sz w:val="20"/>
          <w:szCs w:val="20"/>
        </w:rPr>
      </w:pPr>
      <w:r>
        <w:rPr>
          <w:rFonts w:ascii="MS Mincho" w:eastAsia="MS Mincho" w:hAnsi="MS Mincho" w:cs="MS Mincho" w:hint="eastAsia"/>
        </w:rPr>
        <w:t>☐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jedna osoba z niepełnosprawnością skierowana do realizacji zamówienia publicznego; </w:t>
      </w:r>
    </w:p>
    <w:p w:rsidR="00A724F6" w:rsidRDefault="00A724F6" w:rsidP="00A724F6">
      <w:pPr>
        <w:pStyle w:val="NormalnyWeb"/>
        <w:spacing w:before="79" w:beforeAutospacing="0" w:after="0" w:line="276" w:lineRule="auto"/>
        <w:ind w:right="431"/>
      </w:pPr>
    </w:p>
    <w:p w:rsidR="00052AF5" w:rsidRDefault="00052AF5" w:rsidP="00052AF5">
      <w:pPr>
        <w:pStyle w:val="NormalnyWeb"/>
        <w:spacing w:before="79" w:beforeAutospacing="0" w:after="0" w:line="240" w:lineRule="auto"/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Uwaga:</w:t>
      </w:r>
    </w:p>
    <w:p w:rsidR="00052AF5" w:rsidRDefault="00052AF5" w:rsidP="00052AF5">
      <w:pPr>
        <w:pStyle w:val="NormalnyWeb"/>
        <w:spacing w:before="62" w:beforeAutospacing="0" w:after="119" w:line="240" w:lineRule="auto"/>
        <w:ind w:left="284" w:hanging="284"/>
      </w:pPr>
      <w:r>
        <w:rPr>
          <w:rFonts w:ascii="Arial" w:hAnsi="Arial" w:cs="Arial"/>
          <w:i/>
          <w:iCs/>
          <w:sz w:val="20"/>
          <w:szCs w:val="20"/>
        </w:rPr>
        <w:t>- wskazana przez Wykonawcę osoba, stanowi kryterium oce</w:t>
      </w:r>
      <w:r w:rsidR="00A724F6">
        <w:rPr>
          <w:rFonts w:ascii="Arial" w:hAnsi="Arial" w:cs="Arial"/>
          <w:i/>
          <w:iCs/>
          <w:sz w:val="20"/>
          <w:szCs w:val="20"/>
        </w:rPr>
        <w:t xml:space="preserve">ny ofert w ramach tzw. aspektów </w:t>
      </w:r>
      <w:r>
        <w:rPr>
          <w:rFonts w:ascii="Arial" w:hAnsi="Arial" w:cs="Arial"/>
          <w:i/>
          <w:iCs/>
          <w:sz w:val="20"/>
          <w:szCs w:val="20"/>
        </w:rPr>
        <w:t>społecznych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52AF5" w:rsidRDefault="00052AF5" w:rsidP="00052AF5">
      <w:pPr>
        <w:pStyle w:val="NormalnyWeb"/>
        <w:spacing w:before="119" w:beforeAutospacing="0" w:after="0" w:line="276" w:lineRule="auto"/>
        <w:ind w:right="431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przypadku braku zaznaczenia jakiejkolwiek opcji, Zamawiający nie przyzna w tym kryterium Wykonawcy żadnych punktów.</w:t>
      </w:r>
    </w:p>
    <w:p w:rsidR="003E2BA1" w:rsidRDefault="003E2BA1" w:rsidP="0057472B">
      <w:pPr>
        <w:shd w:val="clear" w:color="auto" w:fill="FFFFFF" w:themeFill="background1"/>
      </w:pPr>
    </w:p>
    <w:p w:rsidR="00EF1258" w:rsidRPr="00A724F6" w:rsidRDefault="00EF1258" w:rsidP="00A724F6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przypadku gdy Podwykonawca jest jednocześnie podmiotem, na zasobach którego polega 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F94AAD" w:rsidRPr="005750B1" w:rsidRDefault="00A724F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94AAD" w:rsidRPr="005750B1">
        <w:rPr>
          <w:rFonts w:ascii="Arial" w:hAnsi="Arial" w:cs="Arial"/>
          <w:color w:val="000000"/>
          <w:sz w:val="20"/>
          <w:szCs w:val="20"/>
        </w:rPr>
        <w:t xml:space="preserve">. Oświadczam, że wszyscy pracownicy skierowani do realizacji zamówienia w zakresie czynności wymienionych w opisie przedmiotu zamówienia, zostaną zatrudnieni na podstawie umów o pracę przed rozpoczęciem przez nich wykonywania podanego zakresu na cały okres realizacji tego zakresu w podanym w umowie wymiarze etatu.    </w:t>
      </w:r>
    </w:p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A724F6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lastRenderedPageBreak/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01E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11" w:rsidRDefault="00C87311" w:rsidP="002127F7">
      <w:pPr>
        <w:spacing w:after="0" w:line="240" w:lineRule="auto"/>
      </w:pPr>
      <w:r>
        <w:separator/>
      </w:r>
    </w:p>
  </w:endnote>
  <w:end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11" w:rsidRDefault="00C87311" w:rsidP="002127F7">
      <w:pPr>
        <w:spacing w:after="0" w:line="240" w:lineRule="auto"/>
      </w:pPr>
      <w:r>
        <w:separator/>
      </w:r>
    </w:p>
  </w:footnote>
  <w:footnote w:type="continuationSeparator" w:id="0">
    <w:p w:rsidR="00C87311" w:rsidRDefault="00C87311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eusz Żarłok">
    <w15:presenceInfo w15:providerId="Windows Live" w15:userId="2877a9bfb40ef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C50BB"/>
    <w:rsid w:val="001F39D5"/>
    <w:rsid w:val="00202957"/>
    <w:rsid w:val="002127F7"/>
    <w:rsid w:val="00241CAC"/>
    <w:rsid w:val="002617FB"/>
    <w:rsid w:val="002A28D3"/>
    <w:rsid w:val="002E07EC"/>
    <w:rsid w:val="00330145"/>
    <w:rsid w:val="0036345B"/>
    <w:rsid w:val="00385A59"/>
    <w:rsid w:val="00394184"/>
    <w:rsid w:val="003E2BA1"/>
    <w:rsid w:val="004A7938"/>
    <w:rsid w:val="004C1EB8"/>
    <w:rsid w:val="004F6E93"/>
    <w:rsid w:val="00500D38"/>
    <w:rsid w:val="0057472B"/>
    <w:rsid w:val="005750B1"/>
    <w:rsid w:val="005B5920"/>
    <w:rsid w:val="00840A14"/>
    <w:rsid w:val="008D3E0E"/>
    <w:rsid w:val="00A50F12"/>
    <w:rsid w:val="00A51C9A"/>
    <w:rsid w:val="00A724F6"/>
    <w:rsid w:val="00B30BCA"/>
    <w:rsid w:val="00C00611"/>
    <w:rsid w:val="00C87311"/>
    <w:rsid w:val="00C95863"/>
    <w:rsid w:val="00CE38C7"/>
    <w:rsid w:val="00DF56F3"/>
    <w:rsid w:val="00E400DF"/>
    <w:rsid w:val="00E73BAC"/>
    <w:rsid w:val="00EC4FFB"/>
    <w:rsid w:val="00ED6B8F"/>
    <w:rsid w:val="00EF1258"/>
    <w:rsid w:val="00F10114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B7D8-A7DD-4385-B672-4019C219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3</cp:revision>
  <cp:lastPrinted>2019-02-14T14:02:00Z</cp:lastPrinted>
  <dcterms:created xsi:type="dcterms:W3CDTF">2019-02-14T14:03:00Z</dcterms:created>
  <dcterms:modified xsi:type="dcterms:W3CDTF">2019-02-15T11:13:00Z</dcterms:modified>
</cp:coreProperties>
</file>